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43" w:rsidRDefault="00573743" w:rsidP="00573743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573743" w:rsidRDefault="00573743" w:rsidP="00573743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 w:rsidR="00111B67">
        <w:rPr>
          <w:rFonts w:ascii="Times New Roman" w:hAnsi="Times New Roman" w:cs="Times New Roman"/>
        </w:rPr>
        <w:t>ЧПОУА</w:t>
      </w:r>
      <w:r>
        <w:rPr>
          <w:rFonts w:ascii="Times New Roman" w:hAnsi="Times New Roman" w:cs="Times New Roman"/>
        </w:rPr>
        <w:t xml:space="preserve"> «</w:t>
      </w:r>
      <w:r w:rsidR="00111B67">
        <w:rPr>
          <w:rFonts w:ascii="Times New Roman" w:hAnsi="Times New Roman" w:cs="Times New Roman"/>
        </w:rPr>
        <w:t>Формула</w:t>
      </w:r>
      <w:r>
        <w:rPr>
          <w:rFonts w:ascii="Times New Roman" w:hAnsi="Times New Roman" w:cs="Times New Roman"/>
        </w:rPr>
        <w:t>»</w:t>
      </w:r>
    </w:p>
    <w:p w:rsidR="00573743" w:rsidRDefault="00573743" w:rsidP="00573743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Н.</w:t>
      </w:r>
      <w:r w:rsidR="00111B6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. </w:t>
      </w:r>
      <w:r w:rsidR="00111B67">
        <w:rPr>
          <w:rFonts w:ascii="Times New Roman" w:hAnsi="Times New Roman" w:cs="Times New Roman"/>
        </w:rPr>
        <w:t>Захарова</w:t>
      </w:r>
      <w:bookmarkStart w:id="0" w:name="_GoBack"/>
      <w:bookmarkEnd w:id="0"/>
    </w:p>
    <w:p w:rsidR="00573743" w:rsidRDefault="00573743" w:rsidP="00573743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 января 2019 года</w:t>
      </w:r>
    </w:p>
    <w:p w:rsidR="00573743" w:rsidRDefault="00573743" w:rsidP="00573743">
      <w:pPr>
        <w:jc w:val="center"/>
        <w:rPr>
          <w:rFonts w:ascii="Times New Roman" w:hAnsi="Times New Roman" w:cs="Times New Roman"/>
          <w:b/>
        </w:rPr>
      </w:pPr>
      <w:r w:rsidRPr="00DD4394">
        <w:rPr>
          <w:rFonts w:ascii="Times New Roman" w:hAnsi="Times New Roman" w:cs="Times New Roman"/>
          <w:b/>
        </w:rPr>
        <w:t>КАЛЕНДАРНЫЙ УЧЕБНЫЙ ГРАФИК КАТ. «</w:t>
      </w:r>
      <w:r>
        <w:rPr>
          <w:rFonts w:ascii="Times New Roman" w:hAnsi="Times New Roman" w:cs="Times New Roman"/>
          <w:b/>
        </w:rPr>
        <w:t>В</w:t>
      </w:r>
      <w:r w:rsidRPr="00DD4394">
        <w:rPr>
          <w:rFonts w:ascii="Times New Roman" w:hAnsi="Times New Roman" w:cs="Times New Roman"/>
          <w:b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6"/>
        <w:gridCol w:w="1835"/>
        <w:gridCol w:w="1408"/>
        <w:gridCol w:w="1418"/>
        <w:gridCol w:w="1559"/>
        <w:gridCol w:w="1418"/>
        <w:gridCol w:w="1559"/>
        <w:gridCol w:w="1559"/>
        <w:gridCol w:w="1559"/>
        <w:gridCol w:w="1559"/>
      </w:tblGrid>
      <w:tr w:rsidR="00573743" w:rsidTr="00874DA3">
        <w:tc>
          <w:tcPr>
            <w:tcW w:w="675" w:type="dxa"/>
          </w:tcPr>
          <w:p w:rsidR="00573743" w:rsidRPr="00DD4394" w:rsidRDefault="00573743" w:rsidP="00573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439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439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26" w:type="dxa"/>
          </w:tcPr>
          <w:p w:rsidR="00573743" w:rsidRPr="00DD4394" w:rsidRDefault="00573743" w:rsidP="00573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394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835" w:type="dxa"/>
          </w:tcPr>
          <w:p w:rsidR="00573743" w:rsidRPr="00DD4394" w:rsidRDefault="00E44837" w:rsidP="00573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255</wp:posOffset>
                      </wp:positionV>
                      <wp:extent cx="1181100" cy="57150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5.4pt;margin-top:.65pt;width:9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"/>
                  </w:pict>
                </mc:Fallback>
              </mc:AlternateContent>
            </w:r>
            <w:r w:rsidR="00573743" w:rsidRPr="00DD4394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  <w:p w:rsidR="00573743" w:rsidRPr="00DD4394" w:rsidRDefault="00573743" w:rsidP="00573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743" w:rsidRPr="00DD4394" w:rsidRDefault="00573743" w:rsidP="005737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394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1408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74DA3" w:rsidTr="00874DA3">
        <w:tc>
          <w:tcPr>
            <w:tcW w:w="675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6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835" w:type="dxa"/>
          </w:tcPr>
          <w:p w:rsidR="00874DA3" w:rsidRPr="00573743" w:rsidRDefault="00874DA3" w:rsidP="005737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7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новы </w:t>
            </w:r>
            <w:hyperlink r:id="rId6" w:anchor="block_4" w:history="1">
              <w:r w:rsidRPr="00573743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законодательства</w:t>
              </w:r>
            </w:hyperlink>
            <w:r w:rsidRPr="005737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сфере дорожного движения.</w:t>
            </w:r>
          </w:p>
        </w:tc>
        <w:tc>
          <w:tcPr>
            <w:tcW w:w="1408" w:type="dxa"/>
          </w:tcPr>
          <w:p w:rsidR="00874DA3" w:rsidRDefault="00874DA3" w:rsidP="003A5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 1,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- 4ч</w:t>
            </w:r>
          </w:p>
          <w:p w:rsidR="00874DA3" w:rsidRDefault="00874DA3" w:rsidP="003A5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3,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4 ч</w:t>
            </w:r>
          </w:p>
          <w:p w:rsidR="00874DA3" w:rsidRPr="00C800E7" w:rsidRDefault="00874DA3" w:rsidP="0087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5 -  2 ч</w:t>
            </w:r>
          </w:p>
        </w:tc>
        <w:tc>
          <w:tcPr>
            <w:tcW w:w="1418" w:type="dxa"/>
          </w:tcPr>
          <w:p w:rsidR="00874DA3" w:rsidRDefault="00874DA3" w:rsidP="00874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2 ч</w:t>
            </w:r>
          </w:p>
          <w:p w:rsidR="00874DA3" w:rsidRDefault="00874DA3" w:rsidP="00874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6ч (4т, 2п)</w:t>
            </w:r>
          </w:p>
          <w:p w:rsidR="00874DA3" w:rsidRDefault="00874DA3" w:rsidP="00874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8 – 4 ч (4т, 2п)</w:t>
            </w:r>
          </w:p>
          <w:p w:rsidR="00874DA3" w:rsidRPr="0082222E" w:rsidRDefault="00874DA3" w:rsidP="003A57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4DA3" w:rsidRPr="0082222E" w:rsidRDefault="00874DA3" w:rsidP="003A5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22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8222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82222E">
              <w:rPr>
                <w:rFonts w:ascii="Times New Roman" w:hAnsi="Times New Roman" w:cs="Times New Roman"/>
                <w:sz w:val="18"/>
                <w:szCs w:val="18"/>
              </w:rPr>
              <w:t xml:space="preserve"> – 2ч</w:t>
            </w:r>
          </w:p>
          <w:p w:rsidR="00874DA3" w:rsidRPr="0082222E" w:rsidRDefault="00874DA3" w:rsidP="003A5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22E">
              <w:rPr>
                <w:rFonts w:ascii="Times New Roman" w:hAnsi="Times New Roman" w:cs="Times New Roman"/>
                <w:sz w:val="18"/>
                <w:szCs w:val="18"/>
              </w:rPr>
              <w:t>Т10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222E">
              <w:rPr>
                <w:rFonts w:ascii="Times New Roman" w:hAnsi="Times New Roman" w:cs="Times New Roman"/>
                <w:sz w:val="18"/>
                <w:szCs w:val="18"/>
              </w:rPr>
              <w:t>6ч (2т, 4п)</w:t>
            </w:r>
          </w:p>
          <w:p w:rsidR="00874DA3" w:rsidRPr="0082222E" w:rsidRDefault="00874DA3" w:rsidP="003A5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22E">
              <w:rPr>
                <w:rFonts w:ascii="Times New Roman" w:hAnsi="Times New Roman" w:cs="Times New Roman"/>
                <w:sz w:val="18"/>
                <w:szCs w:val="18"/>
              </w:rPr>
              <w:t>Т11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ч(2т,2п</w:t>
            </w:r>
            <w:r w:rsidRPr="008222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DA3" w:rsidRPr="0082222E" w:rsidRDefault="00874DA3" w:rsidP="00874D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DA3" w:rsidRPr="0082222E" w:rsidRDefault="00874DA3" w:rsidP="00874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22E">
              <w:rPr>
                <w:rFonts w:ascii="Times New Roman" w:hAnsi="Times New Roman" w:cs="Times New Roman"/>
                <w:sz w:val="18"/>
                <w:szCs w:val="18"/>
              </w:rPr>
              <w:t>Т11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ч(2п</w:t>
            </w:r>
            <w:r w:rsidRPr="008222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DA3" w:rsidRDefault="00874DA3" w:rsidP="00874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22E">
              <w:rPr>
                <w:rFonts w:ascii="Times New Roman" w:hAnsi="Times New Roman" w:cs="Times New Roman"/>
                <w:sz w:val="18"/>
                <w:szCs w:val="18"/>
              </w:rPr>
              <w:t>Т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8222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ч</w:t>
            </w:r>
          </w:p>
          <w:p w:rsidR="00874DA3" w:rsidRPr="0082222E" w:rsidRDefault="00874DA3" w:rsidP="00874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13,14 – 2ч</w:t>
            </w:r>
          </w:p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Pr="0082222E" w:rsidRDefault="00874DA3" w:rsidP="00874D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4DA3" w:rsidRDefault="00874DA3" w:rsidP="003A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Default="00874DA3" w:rsidP="00A42C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4DA3" w:rsidTr="00874DA3">
        <w:tc>
          <w:tcPr>
            <w:tcW w:w="675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6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35" w:type="dxa"/>
          </w:tcPr>
          <w:p w:rsidR="00874DA3" w:rsidRPr="00573743" w:rsidRDefault="00874DA3" w:rsidP="005737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7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сихофизиологические основы деятельности водителя.</w:t>
            </w:r>
          </w:p>
        </w:tc>
        <w:tc>
          <w:tcPr>
            <w:tcW w:w="1408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Default="00874DA3" w:rsidP="003A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Pr="00C44E8F" w:rsidRDefault="00874DA3" w:rsidP="003A5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8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C44E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44E8F">
              <w:rPr>
                <w:rFonts w:ascii="Times New Roman" w:hAnsi="Times New Roman" w:cs="Times New Roman"/>
                <w:sz w:val="18"/>
                <w:szCs w:val="18"/>
              </w:rPr>
              <w:t>, Т2-4 ч</w:t>
            </w:r>
          </w:p>
          <w:p w:rsidR="00874DA3" w:rsidRPr="00C44E8F" w:rsidRDefault="00874DA3" w:rsidP="003A5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8F">
              <w:rPr>
                <w:rFonts w:ascii="Times New Roman" w:hAnsi="Times New Roman" w:cs="Times New Roman"/>
                <w:sz w:val="18"/>
                <w:szCs w:val="18"/>
              </w:rPr>
              <w:t>Т3, Т</w:t>
            </w:r>
            <w:proofErr w:type="gramStart"/>
            <w:r w:rsidRPr="00C44E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C44E8F">
              <w:rPr>
                <w:rFonts w:ascii="Times New Roman" w:hAnsi="Times New Roman" w:cs="Times New Roman"/>
                <w:sz w:val="18"/>
                <w:szCs w:val="18"/>
              </w:rPr>
              <w:t xml:space="preserve"> – 4ч</w:t>
            </w:r>
          </w:p>
          <w:p w:rsidR="00874DA3" w:rsidRDefault="00874DA3" w:rsidP="003A5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8F">
              <w:rPr>
                <w:rFonts w:ascii="Times New Roman" w:hAnsi="Times New Roman" w:cs="Times New Roman"/>
                <w:sz w:val="18"/>
                <w:szCs w:val="18"/>
              </w:rPr>
              <w:t>Т5 -4 ч (4П)</w:t>
            </w:r>
          </w:p>
          <w:p w:rsidR="00874DA3" w:rsidRDefault="00874DA3" w:rsidP="003A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Pr="00A42C21" w:rsidRDefault="00874DA3" w:rsidP="00A42C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4DA3" w:rsidTr="00874DA3">
        <w:tc>
          <w:tcPr>
            <w:tcW w:w="675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6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35" w:type="dxa"/>
          </w:tcPr>
          <w:p w:rsidR="00874DA3" w:rsidRPr="00573743" w:rsidRDefault="00874DA3" w:rsidP="005737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7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управления транспортными средствами.</w:t>
            </w:r>
          </w:p>
        </w:tc>
        <w:tc>
          <w:tcPr>
            <w:tcW w:w="1408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Default="00874DA3" w:rsidP="003A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Pr="00C44E8F" w:rsidRDefault="00874DA3" w:rsidP="003A5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Т2, Т3 – 6ч</w:t>
            </w:r>
          </w:p>
          <w:p w:rsidR="00874DA3" w:rsidRPr="00C44E8F" w:rsidRDefault="00874DA3" w:rsidP="003A5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8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C44E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C44E8F">
              <w:rPr>
                <w:rFonts w:ascii="Times New Roman" w:hAnsi="Times New Roman" w:cs="Times New Roman"/>
                <w:sz w:val="18"/>
                <w:szCs w:val="18"/>
              </w:rPr>
              <w:t xml:space="preserve"> – 4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т, 2п)</w:t>
            </w:r>
          </w:p>
          <w:p w:rsidR="00874DA3" w:rsidRDefault="00874DA3" w:rsidP="003A5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8F">
              <w:rPr>
                <w:rFonts w:ascii="Times New Roman" w:hAnsi="Times New Roman" w:cs="Times New Roman"/>
                <w:sz w:val="18"/>
                <w:szCs w:val="18"/>
              </w:rPr>
              <w:t>Т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2 ч </w:t>
            </w:r>
          </w:p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Default="00874DA3" w:rsidP="00874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2ч</w:t>
            </w:r>
          </w:p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4DA3" w:rsidTr="00874DA3">
        <w:tc>
          <w:tcPr>
            <w:tcW w:w="675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6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35" w:type="dxa"/>
          </w:tcPr>
          <w:p w:rsidR="00874DA3" w:rsidRPr="00573743" w:rsidRDefault="00874DA3" w:rsidP="005737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7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 помощь при дорожно-транспортном происшествии.</w:t>
            </w:r>
          </w:p>
        </w:tc>
        <w:tc>
          <w:tcPr>
            <w:tcW w:w="1408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4DA3" w:rsidRDefault="00874DA3" w:rsidP="003A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Pr="00C44E8F" w:rsidRDefault="00874DA3" w:rsidP="003A57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DA3" w:rsidRPr="00C44E8F" w:rsidRDefault="00874DA3" w:rsidP="003A57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Pr="00C44E8F" w:rsidRDefault="00874DA3" w:rsidP="003A5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8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C44E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44E8F">
              <w:rPr>
                <w:rFonts w:ascii="Times New Roman" w:hAnsi="Times New Roman" w:cs="Times New Roman"/>
                <w:sz w:val="18"/>
                <w:szCs w:val="18"/>
              </w:rPr>
              <w:t>, Т2 – 6 ч (4т, 2п)</w:t>
            </w:r>
          </w:p>
          <w:p w:rsidR="00874DA3" w:rsidRDefault="00874DA3" w:rsidP="003A57C1">
            <w:pPr>
              <w:rPr>
                <w:rFonts w:ascii="Times New Roman" w:hAnsi="Times New Roman" w:cs="Times New Roman"/>
                <w:b/>
              </w:rPr>
            </w:pPr>
            <w:r w:rsidRPr="00C44E8F">
              <w:rPr>
                <w:rFonts w:ascii="Times New Roman" w:hAnsi="Times New Roman" w:cs="Times New Roman"/>
                <w:sz w:val="18"/>
                <w:szCs w:val="18"/>
              </w:rPr>
              <w:t>Т3 – 4 ч (2т, 2п)</w:t>
            </w:r>
          </w:p>
        </w:tc>
        <w:tc>
          <w:tcPr>
            <w:tcW w:w="1559" w:type="dxa"/>
          </w:tcPr>
          <w:p w:rsidR="00874DA3" w:rsidRPr="00C44E8F" w:rsidRDefault="00874DA3" w:rsidP="00874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8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C44E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C44E8F">
              <w:rPr>
                <w:rFonts w:ascii="Times New Roman" w:hAnsi="Times New Roman" w:cs="Times New Roman"/>
                <w:sz w:val="18"/>
                <w:szCs w:val="18"/>
              </w:rPr>
              <w:t xml:space="preserve"> – 6 ч (2т, 4п)</w:t>
            </w:r>
          </w:p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4DA3" w:rsidTr="00874DA3">
        <w:tc>
          <w:tcPr>
            <w:tcW w:w="675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6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35" w:type="dxa"/>
          </w:tcPr>
          <w:p w:rsidR="00874DA3" w:rsidRPr="00573743" w:rsidRDefault="00874DA3" w:rsidP="00573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43">
              <w:rPr>
                <w:rFonts w:ascii="Times New Roman" w:hAnsi="Times New Roman" w:cs="Times New Roman"/>
                <w:sz w:val="16"/>
                <w:szCs w:val="16"/>
              </w:rPr>
              <w:t>Устройство и ТО транспортных средств категории "B" как объектов управления</w:t>
            </w:r>
          </w:p>
        </w:tc>
        <w:tc>
          <w:tcPr>
            <w:tcW w:w="1408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Pr="00C44E8F" w:rsidRDefault="00874DA3" w:rsidP="003A57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71ADC" w:rsidRPr="00C44E8F" w:rsidRDefault="00271ADC" w:rsidP="00271A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E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C44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C44E8F">
              <w:rPr>
                <w:rFonts w:ascii="Times New Roman" w:hAnsi="Times New Roman" w:cs="Times New Roman"/>
                <w:sz w:val="16"/>
                <w:szCs w:val="16"/>
              </w:rPr>
              <w:t xml:space="preserve">, Т2, Т3, Т4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44E8F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</w:p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4DA3" w:rsidTr="00874DA3">
        <w:tc>
          <w:tcPr>
            <w:tcW w:w="675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6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35" w:type="dxa"/>
          </w:tcPr>
          <w:p w:rsidR="00874DA3" w:rsidRPr="00573743" w:rsidRDefault="00874DA3" w:rsidP="00573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43">
              <w:rPr>
                <w:rFonts w:ascii="Times New Roman" w:hAnsi="Times New Roman" w:cs="Times New Roman"/>
                <w:sz w:val="16"/>
                <w:szCs w:val="16"/>
              </w:rPr>
              <w:t xml:space="preserve">Основы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С</w:t>
            </w:r>
            <w:r w:rsidRPr="00573743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"B".</w:t>
            </w:r>
          </w:p>
        </w:tc>
        <w:tc>
          <w:tcPr>
            <w:tcW w:w="1408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4DA3" w:rsidRDefault="00874DA3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Pr="00C44E8F" w:rsidRDefault="00874DA3" w:rsidP="003A57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4DA3" w:rsidRDefault="00874DA3" w:rsidP="003A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Pr="004F38FC" w:rsidRDefault="00874DA3" w:rsidP="005737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4DA3" w:rsidRDefault="00874DA3" w:rsidP="005737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4DA3" w:rsidTr="00874DA3">
        <w:tc>
          <w:tcPr>
            <w:tcW w:w="675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6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35" w:type="dxa"/>
          </w:tcPr>
          <w:p w:rsidR="00874DA3" w:rsidRPr="00573743" w:rsidRDefault="00874DA3" w:rsidP="005737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374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выполнение грузовых перевозок </w:t>
            </w:r>
          </w:p>
        </w:tc>
        <w:tc>
          <w:tcPr>
            <w:tcW w:w="1408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Pr="00C44E8F" w:rsidRDefault="00874DA3" w:rsidP="00573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4DA3" w:rsidRPr="004F38FC" w:rsidRDefault="00874DA3" w:rsidP="005737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4DA3" w:rsidRPr="004F38FC" w:rsidRDefault="00874DA3" w:rsidP="005737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4DA3" w:rsidRPr="004F38FC" w:rsidRDefault="00874DA3" w:rsidP="005737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DA3" w:rsidTr="00874DA3">
        <w:tc>
          <w:tcPr>
            <w:tcW w:w="675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6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35" w:type="dxa"/>
          </w:tcPr>
          <w:p w:rsidR="00874DA3" w:rsidRPr="00573743" w:rsidRDefault="00874DA3" w:rsidP="005737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374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выполнение пассажирских перевозок </w:t>
            </w:r>
          </w:p>
        </w:tc>
        <w:tc>
          <w:tcPr>
            <w:tcW w:w="1408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DA3" w:rsidRPr="00C44E8F" w:rsidRDefault="00874DA3" w:rsidP="00573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4DA3" w:rsidRPr="004F38FC" w:rsidRDefault="00874DA3" w:rsidP="005737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4DA3" w:rsidRPr="004F38FC" w:rsidRDefault="00874DA3" w:rsidP="005737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4DA3" w:rsidRPr="004F38FC" w:rsidRDefault="00874DA3" w:rsidP="005737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DA3" w:rsidTr="00573743">
        <w:tc>
          <w:tcPr>
            <w:tcW w:w="675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35" w:type="dxa"/>
          </w:tcPr>
          <w:p w:rsidR="00874DA3" w:rsidRPr="00573743" w:rsidRDefault="00874DA3" w:rsidP="005737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7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ождени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С</w:t>
            </w:r>
          </w:p>
        </w:tc>
        <w:tc>
          <w:tcPr>
            <w:tcW w:w="12039" w:type="dxa"/>
            <w:gridSpan w:val="8"/>
          </w:tcPr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4DA3" w:rsidRPr="004F38FC" w:rsidRDefault="00874DA3" w:rsidP="0057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54</w:t>
            </w:r>
            <w:r w:rsidRPr="004F38FC">
              <w:rPr>
                <w:rFonts w:ascii="Times New Roman" w:hAnsi="Times New Roman" w:cs="Times New Roman"/>
              </w:rPr>
              <w:t xml:space="preserve"> часов вождения по индивидуальному  графику</w:t>
            </w:r>
          </w:p>
          <w:p w:rsidR="00874DA3" w:rsidRDefault="00874DA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4DA3" w:rsidRPr="004F38FC" w:rsidRDefault="00874DA3" w:rsidP="00573743">
            <w:pPr>
              <w:jc w:val="center"/>
              <w:rPr>
                <w:rFonts w:ascii="Times New Roman" w:hAnsi="Times New Roman" w:cs="Times New Roman"/>
              </w:rPr>
            </w:pPr>
            <w:r w:rsidRPr="004F38FC">
              <w:rPr>
                <w:rFonts w:ascii="Times New Roman" w:hAnsi="Times New Roman" w:cs="Times New Roman"/>
              </w:rPr>
              <w:t>2 часа экзамен</w:t>
            </w:r>
          </w:p>
        </w:tc>
      </w:tr>
    </w:tbl>
    <w:p w:rsidR="00573743" w:rsidRPr="0082222E" w:rsidRDefault="00573743" w:rsidP="00573743">
      <w:pPr>
        <w:rPr>
          <w:rFonts w:ascii="Times New Roman" w:hAnsi="Times New Roman" w:cs="Times New Roman"/>
          <w:sz w:val="20"/>
          <w:szCs w:val="20"/>
        </w:rPr>
      </w:pPr>
      <w:r w:rsidRPr="0082222E">
        <w:rPr>
          <w:rFonts w:ascii="Times New Roman" w:hAnsi="Times New Roman" w:cs="Times New Roman"/>
          <w:sz w:val="20"/>
          <w:szCs w:val="20"/>
        </w:rPr>
        <w:t>* Т</w:t>
      </w:r>
      <w:proofErr w:type="gramStart"/>
      <w:r w:rsidRPr="0082222E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82222E">
        <w:rPr>
          <w:rFonts w:ascii="Times New Roman" w:hAnsi="Times New Roman" w:cs="Times New Roman"/>
          <w:sz w:val="20"/>
          <w:szCs w:val="20"/>
        </w:rPr>
        <w:t>, Т2, Т28 – раздел темы, 4ч, 6ч. – кол-во часов, 4т, 2п – теоретические или практические занятия</w:t>
      </w:r>
    </w:p>
    <w:p w:rsidR="00874DA3" w:rsidRDefault="00874DA3" w:rsidP="00573743">
      <w:pPr>
        <w:jc w:val="center"/>
        <w:rPr>
          <w:rFonts w:ascii="Times New Roman" w:hAnsi="Times New Roman" w:cs="Times New Roman"/>
          <w:b/>
        </w:rPr>
      </w:pPr>
    </w:p>
    <w:p w:rsidR="00874DA3" w:rsidRDefault="00874DA3" w:rsidP="00573743">
      <w:pPr>
        <w:jc w:val="center"/>
        <w:rPr>
          <w:rFonts w:ascii="Times New Roman" w:hAnsi="Times New Roman" w:cs="Times New Roman"/>
          <w:b/>
        </w:rPr>
      </w:pPr>
    </w:p>
    <w:p w:rsidR="00874DA3" w:rsidRDefault="00874DA3" w:rsidP="00573743">
      <w:pPr>
        <w:jc w:val="center"/>
        <w:rPr>
          <w:rFonts w:ascii="Times New Roman" w:hAnsi="Times New Roman" w:cs="Times New Roman"/>
          <w:b/>
        </w:rPr>
      </w:pPr>
    </w:p>
    <w:p w:rsidR="00874DA3" w:rsidRDefault="00874DA3" w:rsidP="00573743">
      <w:pPr>
        <w:jc w:val="center"/>
        <w:rPr>
          <w:rFonts w:ascii="Times New Roman" w:hAnsi="Times New Roman" w:cs="Times New Roman"/>
          <w:b/>
        </w:rPr>
      </w:pPr>
    </w:p>
    <w:p w:rsidR="00573743" w:rsidRDefault="00573743" w:rsidP="00573743">
      <w:pPr>
        <w:jc w:val="center"/>
        <w:rPr>
          <w:rFonts w:ascii="Times New Roman" w:hAnsi="Times New Roman" w:cs="Times New Roman"/>
          <w:b/>
        </w:rPr>
      </w:pPr>
      <w:r w:rsidRPr="00DD4394">
        <w:rPr>
          <w:rFonts w:ascii="Times New Roman" w:hAnsi="Times New Roman" w:cs="Times New Roman"/>
          <w:b/>
        </w:rPr>
        <w:t>КАЛЕНДАРНЫЙ УЧЕБНЫЙ ГРАФИК КАТ. «</w:t>
      </w:r>
      <w:r>
        <w:rPr>
          <w:rFonts w:ascii="Times New Roman" w:hAnsi="Times New Roman" w:cs="Times New Roman"/>
          <w:b/>
        </w:rPr>
        <w:t>В</w:t>
      </w:r>
      <w:r w:rsidRPr="00DD4394">
        <w:rPr>
          <w:rFonts w:ascii="Times New Roman" w:hAnsi="Times New Roman" w:cs="Times New Roman"/>
          <w:b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6"/>
        <w:gridCol w:w="1835"/>
        <w:gridCol w:w="1408"/>
        <w:gridCol w:w="1560"/>
        <w:gridCol w:w="1417"/>
        <w:gridCol w:w="1418"/>
        <w:gridCol w:w="1559"/>
        <w:gridCol w:w="1559"/>
      </w:tblGrid>
      <w:tr w:rsidR="00573743" w:rsidTr="00573743">
        <w:tc>
          <w:tcPr>
            <w:tcW w:w="675" w:type="dxa"/>
          </w:tcPr>
          <w:p w:rsidR="00573743" w:rsidRPr="00DD4394" w:rsidRDefault="00573743" w:rsidP="00573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439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439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26" w:type="dxa"/>
          </w:tcPr>
          <w:p w:rsidR="00573743" w:rsidRPr="00DD4394" w:rsidRDefault="00573743" w:rsidP="00573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394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835" w:type="dxa"/>
          </w:tcPr>
          <w:p w:rsidR="00573743" w:rsidRPr="00DD4394" w:rsidRDefault="00E44837" w:rsidP="00573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255</wp:posOffset>
                      </wp:positionV>
                      <wp:extent cx="1181100" cy="571500"/>
                      <wp:effectExtent l="9525" t="5080" r="9525" b="1397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5.4pt;margin-top:.65pt;width:9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"/>
                  </w:pict>
                </mc:Fallback>
              </mc:AlternateContent>
            </w:r>
            <w:r w:rsidR="00573743" w:rsidRPr="00DD4394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  <w:p w:rsidR="00573743" w:rsidRPr="00DD4394" w:rsidRDefault="00573743" w:rsidP="00573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743" w:rsidRPr="00DD4394" w:rsidRDefault="00573743" w:rsidP="005737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394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1408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7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8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59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573743" w:rsidTr="00573743">
        <w:tc>
          <w:tcPr>
            <w:tcW w:w="675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6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835" w:type="dxa"/>
          </w:tcPr>
          <w:p w:rsidR="00573743" w:rsidRPr="00573743" w:rsidRDefault="00573743" w:rsidP="005737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7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новы </w:t>
            </w:r>
            <w:hyperlink r:id="rId7" w:anchor="block_4" w:history="1">
              <w:r w:rsidRPr="00573743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законодательства</w:t>
              </w:r>
            </w:hyperlink>
            <w:r w:rsidRPr="005737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сфере дорожного движения.</w:t>
            </w:r>
          </w:p>
        </w:tc>
        <w:tc>
          <w:tcPr>
            <w:tcW w:w="1408" w:type="dxa"/>
          </w:tcPr>
          <w:p w:rsidR="00573743" w:rsidRPr="00C800E7" w:rsidRDefault="00573743" w:rsidP="00573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73743" w:rsidRPr="0082222E" w:rsidRDefault="00573743" w:rsidP="00573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3743" w:rsidRDefault="00573743" w:rsidP="00573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3743" w:rsidTr="00573743">
        <w:tc>
          <w:tcPr>
            <w:tcW w:w="675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6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35" w:type="dxa"/>
          </w:tcPr>
          <w:p w:rsidR="00573743" w:rsidRPr="00573743" w:rsidRDefault="00573743" w:rsidP="005737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7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сихофизиологические основы деятельности водителя.</w:t>
            </w:r>
          </w:p>
        </w:tc>
        <w:tc>
          <w:tcPr>
            <w:tcW w:w="1408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73743" w:rsidRDefault="00573743" w:rsidP="00573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3743" w:rsidTr="00573743">
        <w:tc>
          <w:tcPr>
            <w:tcW w:w="675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6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35" w:type="dxa"/>
          </w:tcPr>
          <w:p w:rsidR="00573743" w:rsidRPr="00573743" w:rsidRDefault="00573743" w:rsidP="005737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7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управления транспортными средствами.</w:t>
            </w:r>
          </w:p>
        </w:tc>
        <w:tc>
          <w:tcPr>
            <w:tcW w:w="1408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73743" w:rsidRDefault="00573743" w:rsidP="00A42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73743" w:rsidRDefault="00573743" w:rsidP="00A42C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73743" w:rsidRDefault="00573743" w:rsidP="00A42C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3743" w:rsidTr="00573743">
        <w:tc>
          <w:tcPr>
            <w:tcW w:w="675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6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35" w:type="dxa"/>
          </w:tcPr>
          <w:p w:rsidR="00573743" w:rsidRPr="00573743" w:rsidRDefault="00573743" w:rsidP="005737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7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 помощь при дорожно-транспортном происшествии.</w:t>
            </w:r>
          </w:p>
        </w:tc>
        <w:tc>
          <w:tcPr>
            <w:tcW w:w="1408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73743" w:rsidRDefault="00573743" w:rsidP="00573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73743" w:rsidRPr="00C44E8F" w:rsidRDefault="00573743" w:rsidP="00573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73743" w:rsidRDefault="00573743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ADC" w:rsidTr="00573743">
        <w:tc>
          <w:tcPr>
            <w:tcW w:w="675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6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35" w:type="dxa"/>
          </w:tcPr>
          <w:p w:rsidR="00271ADC" w:rsidRPr="00573743" w:rsidRDefault="00271ADC" w:rsidP="00573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43">
              <w:rPr>
                <w:rFonts w:ascii="Times New Roman" w:hAnsi="Times New Roman" w:cs="Times New Roman"/>
                <w:sz w:val="16"/>
                <w:szCs w:val="16"/>
              </w:rPr>
              <w:t>Устройство и ТО транспортных средств категории "B" как объектов управления</w:t>
            </w:r>
          </w:p>
        </w:tc>
        <w:tc>
          <w:tcPr>
            <w:tcW w:w="1408" w:type="dxa"/>
          </w:tcPr>
          <w:p w:rsidR="00271ADC" w:rsidRDefault="00271ADC" w:rsidP="003A5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E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44E8F">
              <w:rPr>
                <w:rFonts w:ascii="Times New Roman" w:hAnsi="Times New Roman" w:cs="Times New Roman"/>
                <w:sz w:val="16"/>
                <w:szCs w:val="16"/>
              </w:rPr>
              <w:t>,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C44E8F">
              <w:rPr>
                <w:rFonts w:ascii="Times New Roman" w:hAnsi="Times New Roman" w:cs="Times New Roman"/>
                <w:sz w:val="16"/>
                <w:szCs w:val="16"/>
              </w:rPr>
              <w:t>,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44E8F">
              <w:rPr>
                <w:rFonts w:ascii="Times New Roman" w:hAnsi="Times New Roman" w:cs="Times New Roman"/>
                <w:sz w:val="16"/>
                <w:szCs w:val="16"/>
              </w:rPr>
              <w:t>,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271ADC" w:rsidRPr="00C44E8F" w:rsidRDefault="00271ADC" w:rsidP="003A5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Т10, Т11, Т12</w:t>
            </w:r>
            <w:r w:rsidRPr="00C44E8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44E8F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</w:p>
          <w:p w:rsidR="00271ADC" w:rsidRDefault="00271ADC" w:rsidP="003A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71ADC" w:rsidRPr="00271ADC" w:rsidRDefault="00271ADC" w:rsidP="0027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ADC">
              <w:rPr>
                <w:rFonts w:ascii="Times New Roman" w:hAnsi="Times New Roman" w:cs="Times New Roman"/>
                <w:sz w:val="18"/>
                <w:szCs w:val="18"/>
              </w:rPr>
              <w:t>Т13 – 2 ч(2п)</w:t>
            </w:r>
          </w:p>
        </w:tc>
        <w:tc>
          <w:tcPr>
            <w:tcW w:w="1417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71ADC" w:rsidRPr="00C44E8F" w:rsidRDefault="00271ADC" w:rsidP="00573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ADC" w:rsidTr="00573743">
        <w:tc>
          <w:tcPr>
            <w:tcW w:w="675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6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35" w:type="dxa"/>
          </w:tcPr>
          <w:p w:rsidR="00271ADC" w:rsidRPr="00573743" w:rsidRDefault="00271ADC" w:rsidP="00573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43">
              <w:rPr>
                <w:rFonts w:ascii="Times New Roman" w:hAnsi="Times New Roman" w:cs="Times New Roman"/>
                <w:sz w:val="16"/>
                <w:szCs w:val="16"/>
              </w:rPr>
              <w:t xml:space="preserve">Основы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С</w:t>
            </w:r>
            <w:r w:rsidRPr="00573743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"B".</w:t>
            </w:r>
          </w:p>
        </w:tc>
        <w:tc>
          <w:tcPr>
            <w:tcW w:w="1408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71ADC" w:rsidRPr="00271ADC" w:rsidRDefault="00271ADC" w:rsidP="0027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AD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271A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271ADC">
              <w:rPr>
                <w:rFonts w:ascii="Times New Roman" w:hAnsi="Times New Roman" w:cs="Times New Roman"/>
                <w:sz w:val="18"/>
                <w:szCs w:val="18"/>
              </w:rPr>
              <w:t>, Т2, Т3 – 10 ч</w:t>
            </w:r>
          </w:p>
        </w:tc>
        <w:tc>
          <w:tcPr>
            <w:tcW w:w="1417" w:type="dxa"/>
          </w:tcPr>
          <w:p w:rsidR="00271ADC" w:rsidRPr="00271ADC" w:rsidRDefault="00271ADC" w:rsidP="0027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ADC">
              <w:rPr>
                <w:rFonts w:ascii="Times New Roman" w:hAnsi="Times New Roman" w:cs="Times New Roman"/>
                <w:sz w:val="18"/>
                <w:szCs w:val="18"/>
              </w:rPr>
              <w:t>Т3 – 2ч (2п)</w:t>
            </w:r>
          </w:p>
        </w:tc>
        <w:tc>
          <w:tcPr>
            <w:tcW w:w="1418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71ADC" w:rsidRPr="00C44E8F" w:rsidRDefault="00271ADC" w:rsidP="00573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1ADC" w:rsidRPr="004F38FC" w:rsidRDefault="00271ADC" w:rsidP="005737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ADC" w:rsidTr="00573743">
        <w:tc>
          <w:tcPr>
            <w:tcW w:w="675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6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35" w:type="dxa"/>
          </w:tcPr>
          <w:p w:rsidR="00271ADC" w:rsidRPr="00573743" w:rsidRDefault="00271ADC" w:rsidP="005737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374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выполнение грузовых перевозок </w:t>
            </w:r>
          </w:p>
        </w:tc>
        <w:tc>
          <w:tcPr>
            <w:tcW w:w="1408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71ADC" w:rsidRPr="00DF7284" w:rsidRDefault="00271ADC" w:rsidP="00DF72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28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DF72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DF7284">
              <w:rPr>
                <w:rFonts w:ascii="Times New Roman" w:hAnsi="Times New Roman" w:cs="Times New Roman"/>
                <w:sz w:val="18"/>
                <w:szCs w:val="18"/>
              </w:rPr>
              <w:t>, Т2, Т3, Т4 – 8 ч</w:t>
            </w:r>
          </w:p>
        </w:tc>
        <w:tc>
          <w:tcPr>
            <w:tcW w:w="1418" w:type="dxa"/>
          </w:tcPr>
          <w:p w:rsidR="00271ADC" w:rsidRPr="00DF7284" w:rsidRDefault="00271ADC" w:rsidP="00DF72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1ADC" w:rsidRPr="00C44E8F" w:rsidRDefault="00271ADC" w:rsidP="00573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1ADC" w:rsidRPr="004F38FC" w:rsidRDefault="00271ADC" w:rsidP="005737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ADC" w:rsidTr="00573743">
        <w:tc>
          <w:tcPr>
            <w:tcW w:w="675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6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35" w:type="dxa"/>
          </w:tcPr>
          <w:p w:rsidR="00271ADC" w:rsidRPr="00573743" w:rsidRDefault="00271ADC" w:rsidP="005737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374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выполнение пассажирских перевозок </w:t>
            </w:r>
          </w:p>
        </w:tc>
        <w:tc>
          <w:tcPr>
            <w:tcW w:w="1408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71ADC" w:rsidRPr="00DF7284" w:rsidRDefault="00271ADC" w:rsidP="00DF72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28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DF72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DF7284">
              <w:rPr>
                <w:rFonts w:ascii="Times New Roman" w:hAnsi="Times New Roman" w:cs="Times New Roman"/>
                <w:sz w:val="18"/>
                <w:szCs w:val="18"/>
              </w:rPr>
              <w:t xml:space="preserve"> – 2 ч</w:t>
            </w:r>
          </w:p>
        </w:tc>
        <w:tc>
          <w:tcPr>
            <w:tcW w:w="1418" w:type="dxa"/>
          </w:tcPr>
          <w:p w:rsidR="00271ADC" w:rsidRPr="00DF7284" w:rsidRDefault="00271ADC" w:rsidP="00DF72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28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DF72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DF7284">
              <w:rPr>
                <w:rFonts w:ascii="Times New Roman" w:hAnsi="Times New Roman" w:cs="Times New Roman"/>
                <w:sz w:val="18"/>
                <w:szCs w:val="18"/>
              </w:rPr>
              <w:t>,Т3, Т4</w:t>
            </w:r>
            <w:r w:rsidR="00DF7284" w:rsidRPr="00DF7284">
              <w:rPr>
                <w:rFonts w:ascii="Times New Roman" w:hAnsi="Times New Roman" w:cs="Times New Roman"/>
                <w:sz w:val="18"/>
                <w:szCs w:val="18"/>
              </w:rPr>
              <w:t xml:space="preserve"> – 4 ч</w:t>
            </w:r>
          </w:p>
          <w:p w:rsidR="00DF7284" w:rsidRPr="00DF7284" w:rsidRDefault="00DF7284" w:rsidP="00DF72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284">
              <w:rPr>
                <w:rFonts w:ascii="Times New Roman" w:hAnsi="Times New Roman" w:cs="Times New Roman"/>
                <w:sz w:val="18"/>
                <w:szCs w:val="18"/>
              </w:rPr>
              <w:t>2часа экзамен</w:t>
            </w:r>
          </w:p>
        </w:tc>
        <w:tc>
          <w:tcPr>
            <w:tcW w:w="1559" w:type="dxa"/>
          </w:tcPr>
          <w:p w:rsidR="00271ADC" w:rsidRPr="00C44E8F" w:rsidRDefault="00271ADC" w:rsidP="00573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1ADC" w:rsidRPr="004F38FC" w:rsidRDefault="00271ADC" w:rsidP="005737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ADC" w:rsidTr="00573743">
        <w:tc>
          <w:tcPr>
            <w:tcW w:w="675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35" w:type="dxa"/>
          </w:tcPr>
          <w:p w:rsidR="00271ADC" w:rsidRPr="00573743" w:rsidRDefault="00271ADC" w:rsidP="005737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7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ождени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С</w:t>
            </w:r>
          </w:p>
        </w:tc>
        <w:tc>
          <w:tcPr>
            <w:tcW w:w="8921" w:type="dxa"/>
            <w:gridSpan w:val="6"/>
          </w:tcPr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1ADC" w:rsidRPr="004F38FC" w:rsidRDefault="00271ADC" w:rsidP="0057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54</w:t>
            </w:r>
            <w:r w:rsidRPr="004F38FC">
              <w:rPr>
                <w:rFonts w:ascii="Times New Roman" w:hAnsi="Times New Roman" w:cs="Times New Roman"/>
              </w:rPr>
              <w:t xml:space="preserve"> часов вождения по индивидуальному  графику</w:t>
            </w:r>
          </w:p>
          <w:p w:rsidR="00271ADC" w:rsidRDefault="00271ADC" w:rsidP="00573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1ADC" w:rsidRPr="004F38FC" w:rsidRDefault="00271ADC" w:rsidP="00573743">
            <w:pPr>
              <w:jc w:val="center"/>
              <w:rPr>
                <w:rFonts w:ascii="Times New Roman" w:hAnsi="Times New Roman" w:cs="Times New Roman"/>
              </w:rPr>
            </w:pPr>
            <w:r w:rsidRPr="004F38FC">
              <w:rPr>
                <w:rFonts w:ascii="Times New Roman" w:hAnsi="Times New Roman" w:cs="Times New Roman"/>
              </w:rPr>
              <w:t>2 часа экзамен</w:t>
            </w:r>
          </w:p>
        </w:tc>
      </w:tr>
    </w:tbl>
    <w:p w:rsidR="00573743" w:rsidRPr="0082222E" w:rsidRDefault="00573743" w:rsidP="00573743">
      <w:pPr>
        <w:rPr>
          <w:rFonts w:ascii="Times New Roman" w:hAnsi="Times New Roman" w:cs="Times New Roman"/>
          <w:sz w:val="20"/>
          <w:szCs w:val="20"/>
        </w:rPr>
      </w:pPr>
      <w:r w:rsidRPr="0082222E">
        <w:rPr>
          <w:rFonts w:ascii="Times New Roman" w:hAnsi="Times New Roman" w:cs="Times New Roman"/>
          <w:sz w:val="20"/>
          <w:szCs w:val="20"/>
        </w:rPr>
        <w:t>* Т</w:t>
      </w:r>
      <w:proofErr w:type="gramStart"/>
      <w:r w:rsidRPr="0082222E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82222E">
        <w:rPr>
          <w:rFonts w:ascii="Times New Roman" w:hAnsi="Times New Roman" w:cs="Times New Roman"/>
          <w:sz w:val="20"/>
          <w:szCs w:val="20"/>
        </w:rPr>
        <w:t>, Т2, Т28 – раздел темы, 4ч, 6ч. – кол-во часов, 4т, 2п – теоретические или практические занятия</w:t>
      </w:r>
    </w:p>
    <w:p w:rsidR="00647316" w:rsidRPr="00647316" w:rsidRDefault="00647316" w:rsidP="00647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7316" w:rsidRPr="00647316" w:rsidSect="0046159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93"/>
    <w:rsid w:val="000A1A11"/>
    <w:rsid w:val="000F5DCD"/>
    <w:rsid w:val="00111B67"/>
    <w:rsid w:val="00271ADC"/>
    <w:rsid w:val="00302759"/>
    <w:rsid w:val="00461593"/>
    <w:rsid w:val="00573743"/>
    <w:rsid w:val="005B01DC"/>
    <w:rsid w:val="00647316"/>
    <w:rsid w:val="00703198"/>
    <w:rsid w:val="007C4250"/>
    <w:rsid w:val="007E4A28"/>
    <w:rsid w:val="00857AD8"/>
    <w:rsid w:val="00874DA3"/>
    <w:rsid w:val="00A42C21"/>
    <w:rsid w:val="00B51AA3"/>
    <w:rsid w:val="00BF61C0"/>
    <w:rsid w:val="00C800E7"/>
    <w:rsid w:val="00D11921"/>
    <w:rsid w:val="00DF7284"/>
    <w:rsid w:val="00E44837"/>
    <w:rsid w:val="00E51959"/>
    <w:rsid w:val="00EA4109"/>
    <w:rsid w:val="00E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3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3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se.garant.ru/1010564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564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DD8F6-1CE9-473D-97A7-B8230AAA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олкова</dc:creator>
  <cp:lastModifiedBy>Alla</cp:lastModifiedBy>
  <cp:revision>4</cp:revision>
  <cp:lastPrinted>2020-01-01T13:39:00Z</cp:lastPrinted>
  <dcterms:created xsi:type="dcterms:W3CDTF">2021-03-25T15:37:00Z</dcterms:created>
  <dcterms:modified xsi:type="dcterms:W3CDTF">2021-03-25T15:39:00Z</dcterms:modified>
</cp:coreProperties>
</file>